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B6D0F" w14:textId="77777777" w:rsidR="008D023F" w:rsidRPr="00EB44AF" w:rsidRDefault="008D023F" w:rsidP="006314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14:paraId="2573A0E8" w14:textId="77777777" w:rsidR="008D023F" w:rsidRPr="00EB44AF" w:rsidRDefault="008D023F" w:rsidP="006314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14:paraId="5FF0B08E" w14:textId="77777777" w:rsidR="008D023F" w:rsidRDefault="008D023F" w:rsidP="006314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итиковой Марины Александровны</w:t>
      </w:r>
    </w:p>
    <w:p w14:paraId="2FB23458" w14:textId="77777777" w:rsidR="008D023F" w:rsidRDefault="008D023F" w:rsidP="008D023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28ED800" w14:textId="13CD6792" w:rsidR="008D023F" w:rsidRPr="008D023F" w:rsidRDefault="008D023F" w:rsidP="0063142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ъединение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нцевальный коллектив «Крылья»</w:t>
      </w:r>
    </w:p>
    <w:p w14:paraId="1D017582" w14:textId="100F053E" w:rsidR="008D023F" w:rsidRPr="00EB44AF" w:rsidRDefault="008D023F" w:rsidP="00631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– </w:t>
      </w:r>
      <w:r w:rsidR="00D457D6">
        <w:rPr>
          <w:rFonts w:ascii="Times New Roman" w:eastAsia="Times New Roman" w:hAnsi="Times New Roman" w:cs="Times New Roman"/>
          <w:color w:val="000000"/>
          <w:sz w:val="28"/>
          <w:szCs w:val="28"/>
        </w:rPr>
        <w:t>01-</w:t>
      </w:r>
      <w:r w:rsidR="00E91E1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270D1">
        <w:rPr>
          <w:rFonts w:ascii="Times New Roman" w:eastAsia="Times New Roman" w:hAnsi="Times New Roman" w:cs="Times New Roman"/>
          <w:color w:val="000000"/>
          <w:sz w:val="28"/>
          <w:szCs w:val="28"/>
        </w:rPr>
        <w:t>8, 01-26</w:t>
      </w:r>
    </w:p>
    <w:p w14:paraId="5C05B938" w14:textId="26AF0DB0" w:rsidR="008D023F" w:rsidRDefault="008D023F" w:rsidP="00631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</w:t>
      </w:r>
      <w:r w:rsidR="00D457D6">
        <w:rPr>
          <w:rFonts w:ascii="Times New Roman" w:eastAsia="Times New Roman" w:hAnsi="Times New Roman" w:cs="Times New Roman"/>
          <w:color w:val="000000"/>
          <w:sz w:val="28"/>
          <w:szCs w:val="28"/>
        </w:rPr>
        <w:t>Мир танца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629F6DA3" w14:textId="0BB0B218" w:rsidR="008D023F" w:rsidRDefault="008D023F" w:rsidP="00631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- </w:t>
      </w:r>
      <w:r w:rsidR="00EA5BC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308D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2022.</w:t>
      </w:r>
    </w:p>
    <w:p w14:paraId="193DED52" w14:textId="3D8AF980" w:rsidR="008D023F" w:rsidRPr="00EB44AF" w:rsidRDefault="008D023F" w:rsidP="00631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провед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</w:t>
      </w:r>
      <w:r w:rsidR="0085027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270D1">
        <w:rPr>
          <w:rFonts w:ascii="Times New Roman" w:eastAsia="Times New Roman" w:hAnsi="Times New Roman" w:cs="Times New Roman"/>
          <w:color w:val="000000"/>
          <w:sz w:val="28"/>
          <w:szCs w:val="28"/>
        </w:rPr>
        <w:t>0, 16.50</w:t>
      </w:r>
    </w:p>
    <w:p w14:paraId="77C613DD" w14:textId="69A9A98D" w:rsidR="008D023F" w:rsidRPr="009308D6" w:rsidRDefault="008D023F" w:rsidP="006314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9308D6">
        <w:rPr>
          <w:rFonts w:ascii="Times New Roman" w:hAnsi="Times New Roman" w:cs="Times New Roman"/>
          <w:sz w:val="28"/>
          <w:szCs w:val="28"/>
        </w:rPr>
        <w:t xml:space="preserve">Позиции ног и рук (позиции ног – </w:t>
      </w:r>
      <w:r w:rsidR="009308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308D6" w:rsidRPr="009308D6">
        <w:rPr>
          <w:rFonts w:ascii="Times New Roman" w:hAnsi="Times New Roman" w:cs="Times New Roman"/>
          <w:sz w:val="28"/>
          <w:szCs w:val="28"/>
        </w:rPr>
        <w:t xml:space="preserve">, </w:t>
      </w:r>
      <w:r w:rsidR="009308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308D6" w:rsidRPr="009308D6">
        <w:rPr>
          <w:rFonts w:ascii="Times New Roman" w:hAnsi="Times New Roman" w:cs="Times New Roman"/>
          <w:sz w:val="28"/>
          <w:szCs w:val="28"/>
        </w:rPr>
        <w:t xml:space="preserve">, </w:t>
      </w:r>
      <w:r w:rsidR="009308D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308D6" w:rsidRPr="009308D6">
        <w:rPr>
          <w:rFonts w:ascii="Times New Roman" w:hAnsi="Times New Roman" w:cs="Times New Roman"/>
          <w:sz w:val="28"/>
          <w:szCs w:val="28"/>
        </w:rPr>
        <w:t>,</w:t>
      </w:r>
      <w:r w:rsidR="001B523F">
        <w:rPr>
          <w:rFonts w:ascii="Times New Roman" w:hAnsi="Times New Roman" w:cs="Times New Roman"/>
          <w:sz w:val="28"/>
          <w:szCs w:val="28"/>
        </w:rPr>
        <w:t xml:space="preserve"> </w:t>
      </w:r>
      <w:r w:rsidR="001B523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B523F" w:rsidRPr="001B523F">
        <w:rPr>
          <w:rFonts w:ascii="Times New Roman" w:hAnsi="Times New Roman" w:cs="Times New Roman"/>
          <w:sz w:val="28"/>
          <w:szCs w:val="28"/>
        </w:rPr>
        <w:t xml:space="preserve">, </w:t>
      </w:r>
      <w:r w:rsidR="001B523F">
        <w:rPr>
          <w:rFonts w:ascii="Times New Roman" w:hAnsi="Times New Roman" w:cs="Times New Roman"/>
          <w:sz w:val="28"/>
          <w:szCs w:val="28"/>
        </w:rPr>
        <w:br/>
      </w:r>
      <w:r w:rsidR="001B52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B523F" w:rsidRPr="001B523F">
        <w:rPr>
          <w:rFonts w:ascii="Times New Roman" w:hAnsi="Times New Roman" w:cs="Times New Roman"/>
          <w:sz w:val="28"/>
          <w:szCs w:val="28"/>
        </w:rPr>
        <w:t>,</w:t>
      </w:r>
      <w:r w:rsidR="009308D6" w:rsidRPr="009308D6">
        <w:rPr>
          <w:rFonts w:ascii="Times New Roman" w:hAnsi="Times New Roman" w:cs="Times New Roman"/>
          <w:sz w:val="28"/>
          <w:szCs w:val="28"/>
        </w:rPr>
        <w:t xml:space="preserve"> </w:t>
      </w:r>
      <w:r w:rsidR="009308D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308D6" w:rsidRPr="009308D6">
        <w:rPr>
          <w:rFonts w:ascii="Times New Roman" w:hAnsi="Times New Roman" w:cs="Times New Roman"/>
          <w:sz w:val="28"/>
          <w:szCs w:val="28"/>
        </w:rPr>
        <w:t>)</w:t>
      </w:r>
      <w:r w:rsidRPr="00EB44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7C8F61" w14:textId="77777777" w:rsidR="009308D6" w:rsidRDefault="008D023F" w:rsidP="00631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57D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авильной осанки,</w:t>
      </w:r>
    </w:p>
    <w:p w14:paraId="15132BC1" w14:textId="0D383AB0" w:rsidR="00D457D6" w:rsidRPr="00D457D6" w:rsidRDefault="00D457D6" w:rsidP="00631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F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репление мышц корпуса, рук и ног</w:t>
      </w:r>
      <w:r w:rsidRPr="00D457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B523F">
        <w:rPr>
          <w:rFonts w:ascii="Times New Roman" w:eastAsia="Times New Roman" w:hAnsi="Times New Roman" w:cs="Times New Roman"/>
          <w:color w:val="292F33"/>
          <w:sz w:val="28"/>
          <w:szCs w:val="28"/>
          <w:lang w:eastAsia="ru-RU"/>
        </w:rPr>
        <w:t>правильное исполнение позиций ног</w:t>
      </w:r>
      <w:r w:rsidRPr="00D457D6">
        <w:rPr>
          <w:rFonts w:ascii="Times New Roman" w:eastAsia="Times New Roman" w:hAnsi="Times New Roman" w:cs="Times New Roman"/>
          <w:color w:val="292F33"/>
          <w:sz w:val="28"/>
          <w:szCs w:val="28"/>
          <w:lang w:eastAsia="ru-RU"/>
        </w:rPr>
        <w:t>;</w:t>
      </w:r>
    </w:p>
    <w:p w14:paraId="04F50484" w14:textId="1B824749" w:rsidR="008D023F" w:rsidRDefault="00D457D6" w:rsidP="00631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6BAFFEA" w14:textId="77777777" w:rsidR="008D023F" w:rsidRDefault="008D023F" w:rsidP="00631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й комплекс упражнений:</w:t>
      </w:r>
    </w:p>
    <w:p w14:paraId="0EF8842F" w14:textId="77777777" w:rsidR="008D023F" w:rsidRPr="00EF7F5E" w:rsidRDefault="008D023F" w:rsidP="006314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7F5E">
        <w:rPr>
          <w:rFonts w:ascii="Times New Roman" w:hAnsi="Times New Roman" w:cs="Times New Roman"/>
          <w:b/>
          <w:bCs/>
          <w:sz w:val="32"/>
          <w:szCs w:val="32"/>
        </w:rPr>
        <w:t>Разминка.</w:t>
      </w:r>
    </w:p>
    <w:p w14:paraId="6EF3C02F" w14:textId="64D5B5DD" w:rsidR="008D023F" w:rsidRDefault="008D023F" w:rsidP="00631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7F5E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EF7F5E">
        <w:rPr>
          <w:rFonts w:ascii="Times New Roman" w:hAnsi="Times New Roman" w:cs="Times New Roman"/>
          <w:sz w:val="28"/>
          <w:szCs w:val="28"/>
        </w:rPr>
        <w:t>. стоя: выполняем круговые вращения головой, плечами, р</w:t>
      </w:r>
      <w:r w:rsidR="001B523F">
        <w:rPr>
          <w:rFonts w:ascii="Times New Roman" w:hAnsi="Times New Roman" w:cs="Times New Roman"/>
          <w:sz w:val="28"/>
          <w:szCs w:val="28"/>
        </w:rPr>
        <w:t>а</w:t>
      </w:r>
      <w:r w:rsidRPr="00EF7F5E">
        <w:rPr>
          <w:rFonts w:ascii="Times New Roman" w:hAnsi="Times New Roman" w:cs="Times New Roman"/>
          <w:sz w:val="28"/>
          <w:szCs w:val="28"/>
        </w:rPr>
        <w:t>зогреваем мышцы рук, корпуса ног. Выполняем наклоны, «Мельница», махи ногами. Поочередные выпады.</w:t>
      </w:r>
    </w:p>
    <w:p w14:paraId="1820C55C" w14:textId="77777777" w:rsidR="008D023F" w:rsidRPr="00EF0BD8" w:rsidRDefault="008D023F" w:rsidP="008D023F">
      <w:pPr>
        <w:jc w:val="both"/>
        <w:rPr>
          <w:rFonts w:ascii="Times New Roman" w:hAnsi="Times New Roman" w:cs="Times New Roman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030BC66" wp14:editId="38B8551F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1158875" cy="1475105"/>
            <wp:effectExtent l="19050" t="0" r="3175" b="0"/>
            <wp:wrapSquare wrapText="bothSides"/>
            <wp:docPr id="8" name="Рисунок 8" descr="http://rus-health.info/images/original/JsDMWTYmF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rus-health.info/images/original/JsDMWTYmFR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401EAF" w14:textId="77777777" w:rsidR="008D023F" w:rsidRDefault="008D023F" w:rsidP="008D023F">
      <w:pPr>
        <w:rPr>
          <w:rFonts w:ascii="Times New Roman" w:hAnsi="Times New Roman" w:cs="Times New Roman"/>
          <w:sz w:val="32"/>
          <w:szCs w:val="32"/>
        </w:rPr>
      </w:pPr>
      <w:r w:rsidRPr="00EB44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2A6455B" wp14:editId="0FBF654A">
            <wp:simplePos x="0" y="0"/>
            <wp:positionH relativeFrom="column">
              <wp:posOffset>3409950</wp:posOffset>
            </wp:positionH>
            <wp:positionV relativeFrom="paragraph">
              <wp:posOffset>170815</wp:posOffset>
            </wp:positionV>
            <wp:extent cx="1914525" cy="1057910"/>
            <wp:effectExtent l="19050" t="0" r="9525" b="0"/>
            <wp:wrapSquare wrapText="bothSides"/>
            <wp:docPr id="2" name="Рисунок 2" descr="http://bookitut.ru/Ezhednevnaya-gimnastika-dlya-lyudej-umstvennogo-truda.16.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bookitut.ru/Ezhednevnaya-gimnastika-dlya-lyudej-umstvennogo-truda.16.pic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5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EB44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9D8852" wp14:editId="028393B9">
            <wp:extent cx="1173480" cy="1535430"/>
            <wp:effectExtent l="19050" t="0" r="7620" b="0"/>
            <wp:docPr id="1" name="Рисунок 9" descr="https://img.wikireading.ru/420691_60_i_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img.wikireading.ru/420691_60_i_17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</w:p>
    <w:p w14:paraId="02E5E543" w14:textId="77777777" w:rsidR="008D023F" w:rsidRDefault="008D023F" w:rsidP="008D023F">
      <w:pPr>
        <w:rPr>
          <w:rFonts w:ascii="Times New Roman" w:hAnsi="Times New Roman" w:cs="Times New Roman"/>
          <w:sz w:val="32"/>
          <w:szCs w:val="32"/>
        </w:rPr>
      </w:pPr>
      <w:r w:rsidRPr="00EB44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CC6E332" wp14:editId="4506B77A">
            <wp:simplePos x="0" y="0"/>
            <wp:positionH relativeFrom="column">
              <wp:posOffset>0</wp:posOffset>
            </wp:positionH>
            <wp:positionV relativeFrom="paragraph">
              <wp:posOffset>349250</wp:posOffset>
            </wp:positionV>
            <wp:extent cx="1977390" cy="1319530"/>
            <wp:effectExtent l="19050" t="0" r="3810" b="0"/>
            <wp:wrapSquare wrapText="bothSides"/>
            <wp:docPr id="3" name="Рисунок 18" descr="http://recipehealth.ru/wp-content/uploads/2015/08/16-vyipadyi-v-storo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recipehealth.ru/wp-content/uploads/2015/08/16-vyipadyi-v-storonu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98EBF8" w14:textId="77777777" w:rsidR="008D023F" w:rsidRDefault="008D023F" w:rsidP="008D023F">
      <w:pPr>
        <w:rPr>
          <w:rFonts w:ascii="Times New Roman" w:hAnsi="Times New Roman" w:cs="Times New Roman"/>
          <w:sz w:val="32"/>
          <w:szCs w:val="32"/>
        </w:rPr>
      </w:pPr>
    </w:p>
    <w:p w14:paraId="2DA15E84" w14:textId="77777777" w:rsidR="008D023F" w:rsidRDefault="008D023F" w:rsidP="008D023F">
      <w:pPr>
        <w:rPr>
          <w:rFonts w:ascii="Times New Roman" w:hAnsi="Times New Roman" w:cs="Times New Roman"/>
          <w:sz w:val="32"/>
          <w:szCs w:val="32"/>
        </w:rPr>
      </w:pPr>
    </w:p>
    <w:p w14:paraId="22B3BB22" w14:textId="77777777" w:rsidR="008D023F" w:rsidRDefault="008D023F" w:rsidP="008D023F">
      <w:pPr>
        <w:rPr>
          <w:rFonts w:ascii="Times New Roman" w:hAnsi="Times New Roman" w:cs="Times New Roman"/>
          <w:sz w:val="32"/>
          <w:szCs w:val="32"/>
        </w:rPr>
      </w:pPr>
    </w:p>
    <w:p w14:paraId="402AE8D3" w14:textId="77777777" w:rsidR="009308D6" w:rsidRDefault="009308D6" w:rsidP="009308D6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14:paraId="3BBBEBB0" w14:textId="27DDFE55" w:rsidR="009308D6" w:rsidRPr="001B523F" w:rsidRDefault="009308D6" w:rsidP="009308D6">
      <w:pPr>
        <w:pStyle w:val="a4"/>
        <w:shd w:val="clear" w:color="auto" w:fill="FFFFFF"/>
        <w:spacing w:before="120" w:beforeAutospacing="0" w:after="120" w:afterAutospacing="0"/>
        <w:jc w:val="center"/>
        <w:rPr>
          <w:b/>
          <w:bCs/>
          <w:color w:val="202122"/>
          <w:sz w:val="28"/>
          <w:szCs w:val="28"/>
        </w:rPr>
      </w:pPr>
      <w:r w:rsidRPr="001B523F">
        <w:rPr>
          <w:b/>
          <w:bCs/>
          <w:color w:val="202122"/>
          <w:sz w:val="28"/>
          <w:szCs w:val="28"/>
        </w:rPr>
        <w:t>Позиции ног</w:t>
      </w:r>
    </w:p>
    <w:p w14:paraId="5D7A85AD" w14:textId="0A72C2B9" w:rsidR="009308D6" w:rsidRPr="009308D6" w:rsidRDefault="009308D6" w:rsidP="006314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9308D6">
        <w:rPr>
          <w:color w:val="202122"/>
          <w:sz w:val="28"/>
          <w:szCs w:val="28"/>
        </w:rPr>
        <w:t>Классические основны</w:t>
      </w:r>
      <w:r>
        <w:rPr>
          <w:color w:val="202122"/>
          <w:sz w:val="28"/>
          <w:szCs w:val="28"/>
        </w:rPr>
        <w:t>е</w:t>
      </w:r>
      <w:r w:rsidRPr="009308D6">
        <w:rPr>
          <w:color w:val="202122"/>
          <w:sz w:val="28"/>
          <w:szCs w:val="28"/>
        </w:rPr>
        <w:t xml:space="preserve"> позиции обеспечивают правильное исполнение движений танца, помогая в создании грациозности и выразительности танца. Из основных позиций образуется множество других танцевальных положений</w:t>
      </w:r>
      <w:r w:rsidRPr="009308D6">
        <w:rPr>
          <w:color w:val="202122"/>
          <w:sz w:val="28"/>
          <w:szCs w:val="28"/>
          <w:vertAlign w:val="superscript"/>
        </w:rPr>
        <w:t xml:space="preserve">. </w:t>
      </w:r>
      <w:r w:rsidRPr="009308D6">
        <w:rPr>
          <w:color w:val="202122"/>
          <w:sz w:val="28"/>
          <w:szCs w:val="28"/>
        </w:rPr>
        <w:t xml:space="preserve">Балетные позиции выполняются в положении стоя, при этом все мышцы собраны, живот втянут, ягодицы подобраны, осанка прямая. С исполнения </w:t>
      </w:r>
      <w:r w:rsidRPr="009308D6">
        <w:rPr>
          <w:color w:val="202122"/>
          <w:sz w:val="28"/>
          <w:szCs w:val="28"/>
        </w:rPr>
        <w:lastRenderedPageBreak/>
        <w:t>позиций в медленном темпе начинается обучение хореографии. В классическом балете все позиции ног выстраиваются </w:t>
      </w:r>
      <w:proofErr w:type="spellStart"/>
      <w:proofErr w:type="gramStart"/>
      <w:r w:rsidRPr="009308D6">
        <w:rPr>
          <w:color w:val="202122"/>
          <w:sz w:val="28"/>
          <w:szCs w:val="28"/>
        </w:rPr>
        <w:t>выворотно</w:t>
      </w:r>
      <w:proofErr w:type="spellEnd"/>
      <w:r w:rsidRPr="009308D6">
        <w:rPr>
          <w:color w:val="202122"/>
          <w:sz w:val="28"/>
          <w:szCs w:val="28"/>
        </w:rPr>
        <w:t>,  при</w:t>
      </w:r>
      <w:proofErr w:type="gramEnd"/>
      <w:r w:rsidRPr="009308D6">
        <w:rPr>
          <w:color w:val="202122"/>
          <w:sz w:val="28"/>
          <w:szCs w:val="28"/>
        </w:rPr>
        <w:t xml:space="preserve"> этом ноги должны быть вывернуты по всей своей длине, начиная с бёдер и заканчивая стопами.</w:t>
      </w:r>
    </w:p>
    <w:p w14:paraId="4F15A053" w14:textId="36291A56" w:rsidR="009308D6" w:rsidRPr="009308D6" w:rsidRDefault="009308D6" w:rsidP="0063142E">
      <w:pPr>
        <w:shd w:val="clear" w:color="auto" w:fill="F8F9FA"/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0BB461AE" w14:textId="77777777" w:rsidR="009308D6" w:rsidRPr="009308D6" w:rsidRDefault="009308D6" w:rsidP="006314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9308D6">
        <w:rPr>
          <w:color w:val="202122"/>
          <w:sz w:val="28"/>
          <w:szCs w:val="28"/>
        </w:rPr>
        <w:t>Пять «открытых» позиций классического танца строго регламентированы и выполняются при предельно выворотном положении ног. Во всех позициях вес тела распределяется равномерно на обеих ногах.</w:t>
      </w:r>
    </w:p>
    <w:p w14:paraId="2213F54D" w14:textId="77777777" w:rsidR="009308D6" w:rsidRPr="009308D6" w:rsidRDefault="009308D6" w:rsidP="006314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</w:rPr>
      </w:pPr>
      <w:r w:rsidRPr="009308D6">
        <w:rPr>
          <w:rFonts w:ascii="Times New Roman" w:hAnsi="Times New Roman" w:cs="Times New Roman"/>
          <w:b/>
          <w:bCs/>
          <w:color w:val="202122"/>
          <w:sz w:val="28"/>
          <w:szCs w:val="28"/>
        </w:rPr>
        <w:t>I позиция</w:t>
      </w:r>
    </w:p>
    <w:p w14:paraId="72B66170" w14:textId="77777777" w:rsidR="009308D6" w:rsidRPr="009308D6" w:rsidRDefault="009308D6" w:rsidP="006314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9308D6">
        <w:rPr>
          <w:color w:val="202122"/>
          <w:sz w:val="28"/>
          <w:szCs w:val="28"/>
        </w:rPr>
        <w:t>Пятки вместе, носки врозь, ступни соприкасаются пятками и развернуты носками наружу, образуя на полу прямую линию.</w:t>
      </w:r>
    </w:p>
    <w:p w14:paraId="59C4F70E" w14:textId="77777777" w:rsidR="009308D6" w:rsidRPr="009308D6" w:rsidRDefault="009308D6" w:rsidP="006314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</w:rPr>
      </w:pPr>
      <w:r w:rsidRPr="009308D6">
        <w:rPr>
          <w:rFonts w:ascii="Times New Roman" w:hAnsi="Times New Roman" w:cs="Times New Roman"/>
          <w:b/>
          <w:bCs/>
          <w:color w:val="202122"/>
          <w:sz w:val="28"/>
          <w:szCs w:val="28"/>
        </w:rPr>
        <w:t>II позиция</w:t>
      </w:r>
    </w:p>
    <w:p w14:paraId="7446A72E" w14:textId="77777777" w:rsidR="009308D6" w:rsidRPr="009308D6" w:rsidRDefault="009308D6" w:rsidP="006314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9308D6">
        <w:rPr>
          <w:color w:val="202122"/>
          <w:sz w:val="28"/>
          <w:szCs w:val="28"/>
        </w:rPr>
        <w:t>Стопы разведены в стороны и расположены на одной прямой линии, расстояние между пятками равно длине стопы или превышает её.</w:t>
      </w:r>
    </w:p>
    <w:p w14:paraId="55887A68" w14:textId="77777777" w:rsidR="009308D6" w:rsidRPr="009308D6" w:rsidRDefault="009308D6" w:rsidP="006314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</w:rPr>
      </w:pPr>
      <w:r w:rsidRPr="009308D6">
        <w:rPr>
          <w:rFonts w:ascii="Times New Roman" w:hAnsi="Times New Roman" w:cs="Times New Roman"/>
          <w:b/>
          <w:bCs/>
          <w:color w:val="202122"/>
          <w:sz w:val="28"/>
          <w:szCs w:val="28"/>
        </w:rPr>
        <w:t>III позиция</w:t>
      </w:r>
    </w:p>
    <w:p w14:paraId="6FCCDACB" w14:textId="77777777" w:rsidR="009308D6" w:rsidRPr="009308D6" w:rsidRDefault="009308D6" w:rsidP="006314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9308D6">
        <w:rPr>
          <w:color w:val="202122"/>
          <w:sz w:val="28"/>
          <w:szCs w:val="28"/>
        </w:rPr>
        <w:t>Одна нога располагается впереди другой, ступни прилегают одна к другой, при этом пятка одной ноги соприкасается с серединой ступни другой (то есть одна стопа наполовину закрывает другую).</w:t>
      </w:r>
    </w:p>
    <w:p w14:paraId="20F296FB" w14:textId="6FE9FBBC" w:rsidR="009308D6" w:rsidRPr="009308D6" w:rsidRDefault="009308D6" w:rsidP="006314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9308D6">
        <w:rPr>
          <w:color w:val="202122"/>
          <w:sz w:val="28"/>
          <w:szCs w:val="28"/>
        </w:rPr>
        <w:t>Из всех выворотных позиций III позиция — наиболее естественная для человеческого тела, её выполнение не требует больших физических усилий. Именно поэтому она широко используется в историко-бытовом танце, являясь исходной для начала большинства танцевальных движений</w:t>
      </w:r>
      <w:r w:rsidR="001B523F">
        <w:rPr>
          <w:color w:val="202122"/>
          <w:sz w:val="28"/>
          <w:szCs w:val="28"/>
        </w:rPr>
        <w:t>.</w:t>
      </w:r>
    </w:p>
    <w:p w14:paraId="1596F121" w14:textId="77777777" w:rsidR="009308D6" w:rsidRPr="009308D6" w:rsidRDefault="009308D6" w:rsidP="006314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</w:rPr>
      </w:pPr>
      <w:r w:rsidRPr="009308D6">
        <w:rPr>
          <w:rFonts w:ascii="Times New Roman" w:hAnsi="Times New Roman" w:cs="Times New Roman"/>
          <w:b/>
          <w:bCs/>
          <w:color w:val="202122"/>
          <w:sz w:val="28"/>
          <w:szCs w:val="28"/>
        </w:rPr>
        <w:t>IV позиция</w:t>
      </w:r>
    </w:p>
    <w:p w14:paraId="436CDA45" w14:textId="785C911A" w:rsidR="009308D6" w:rsidRPr="009308D6" w:rsidRDefault="009308D6" w:rsidP="006314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9308D6">
        <w:rPr>
          <w:color w:val="202122"/>
          <w:sz w:val="28"/>
          <w:szCs w:val="28"/>
        </w:rPr>
        <w:t xml:space="preserve">Одна нога располагается впереди другой, при этом пятка одной ноги находится напротив носка другой; расстояние между стопами равно длине стопы или превышает её. </w:t>
      </w:r>
    </w:p>
    <w:p w14:paraId="115B9C6D" w14:textId="431396F3" w:rsidR="009308D6" w:rsidRPr="009308D6" w:rsidRDefault="009308D6" w:rsidP="006314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</w:rPr>
      </w:pPr>
      <w:r w:rsidRPr="009308D6">
        <w:rPr>
          <w:rFonts w:ascii="Times New Roman" w:hAnsi="Times New Roman" w:cs="Times New Roman"/>
          <w:b/>
          <w:bCs/>
          <w:color w:val="202122"/>
          <w:sz w:val="28"/>
          <w:szCs w:val="28"/>
        </w:rPr>
        <w:t>V позиция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</w:rPr>
        <w:t xml:space="preserve"> </w:t>
      </w:r>
      <w:r w:rsidRPr="009308D6">
        <w:rPr>
          <w:rFonts w:ascii="Times New Roman" w:hAnsi="Times New Roman" w:cs="Times New Roman"/>
          <w:color w:val="202122"/>
          <w:sz w:val="28"/>
          <w:szCs w:val="28"/>
        </w:rPr>
        <w:t xml:space="preserve">Одна нога располагается впереди другой, ступни плотно прилегают друг к другу, при этом пятка одной ноги соприкасается с носком другой. </w:t>
      </w:r>
    </w:p>
    <w:p w14:paraId="76CB9453" w14:textId="17745B9E" w:rsidR="001B523F" w:rsidRPr="0063142E" w:rsidRDefault="009308D6" w:rsidP="006314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9308D6">
        <w:rPr>
          <w:color w:val="202122"/>
          <w:sz w:val="28"/>
          <w:szCs w:val="28"/>
        </w:rPr>
        <w:t>В XX веке педагог и балетмейстер </w:t>
      </w:r>
      <w:r>
        <w:rPr>
          <w:color w:val="202122"/>
          <w:sz w:val="28"/>
          <w:szCs w:val="28"/>
        </w:rPr>
        <w:t xml:space="preserve">Серж </w:t>
      </w:r>
      <w:proofErr w:type="spellStart"/>
      <w:r>
        <w:rPr>
          <w:color w:val="202122"/>
          <w:sz w:val="28"/>
          <w:szCs w:val="28"/>
        </w:rPr>
        <w:t>Лифар</w:t>
      </w:r>
      <w:proofErr w:type="spellEnd"/>
      <w:r w:rsidRPr="009308D6">
        <w:rPr>
          <w:color w:val="202122"/>
          <w:sz w:val="28"/>
          <w:szCs w:val="28"/>
        </w:rPr>
        <w:t> начал использовать для положений стоп такие обозначения, как шестая и седьмая позиции:</w:t>
      </w:r>
    </w:p>
    <w:p w14:paraId="6EC000E5" w14:textId="6A41BBB9" w:rsidR="009308D6" w:rsidRPr="009308D6" w:rsidRDefault="009308D6" w:rsidP="006314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</w:rPr>
      </w:pPr>
      <w:r w:rsidRPr="009308D6">
        <w:rPr>
          <w:rFonts w:ascii="Times New Roman" w:hAnsi="Times New Roman" w:cs="Times New Roman"/>
          <w:b/>
          <w:bCs/>
          <w:color w:val="202122"/>
          <w:sz w:val="28"/>
          <w:szCs w:val="28"/>
        </w:rPr>
        <w:t>VI позиция</w:t>
      </w:r>
    </w:p>
    <w:p w14:paraId="56EF3FB6" w14:textId="77777777" w:rsidR="009308D6" w:rsidRPr="009308D6" w:rsidRDefault="009308D6" w:rsidP="006314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9308D6">
        <w:rPr>
          <w:color w:val="202122"/>
          <w:sz w:val="28"/>
          <w:szCs w:val="28"/>
        </w:rPr>
        <w:t>Пятки вместе, стопы соприкасаются внутренней стороной. Эта невыворотная позиция также обозначается как параллельная или I прямая.</w:t>
      </w:r>
    </w:p>
    <w:p w14:paraId="4233B743" w14:textId="77777777" w:rsidR="009308D6" w:rsidRDefault="009308D6" w:rsidP="0063142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FCD4E7" w14:textId="2559D1D5" w:rsidR="008D023F" w:rsidRPr="0063142E" w:rsidRDefault="009308D6" w:rsidP="0063142E">
      <w:pPr>
        <w:jc w:val="center"/>
        <w:rPr>
          <w:color w:val="333333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D4EF76" wp14:editId="091C7FA7">
            <wp:extent cx="1999937" cy="183147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699" cy="184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7AA596" w14:textId="77777777" w:rsidR="008D023F" w:rsidRPr="00EF7F5E" w:rsidRDefault="008D023F" w:rsidP="008D023F">
      <w:pPr>
        <w:pStyle w:val="a5"/>
        <w:rPr>
          <w:rFonts w:ascii="Times New Roman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машнее задание</w:t>
      </w:r>
      <w:r w:rsidRPr="00EB44A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02F1A8C" w14:textId="1A588BEC" w:rsidR="008D023F" w:rsidRDefault="008D023F" w:rsidP="008D0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457D6">
        <w:rPr>
          <w:rFonts w:ascii="Times New Roman" w:hAnsi="Times New Roman" w:cs="Times New Roman"/>
          <w:sz w:val="28"/>
          <w:szCs w:val="28"/>
        </w:rPr>
        <w:t>выполнение упражнений под музыку</w:t>
      </w:r>
    </w:p>
    <w:p w14:paraId="6A1A4965" w14:textId="77777777" w:rsidR="008D023F" w:rsidRDefault="008D023F" w:rsidP="008D02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1277">
        <w:rPr>
          <w:rFonts w:ascii="Times New Roman" w:eastAsia="Calibri" w:hAnsi="Times New Roman" w:cs="Times New Roman"/>
          <w:b/>
          <w:sz w:val="28"/>
          <w:szCs w:val="28"/>
        </w:rPr>
        <w:t>Обратная связь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0D7E8E0C" w14:textId="77777777" w:rsidR="008D023F" w:rsidRPr="00734F42" w:rsidRDefault="008D023F" w:rsidP="008D02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то самостоятельного выполнения задания отправлять на электронную почту </w:t>
      </w:r>
      <w:hyperlink r:id="rId11" w:history="1">
        <w:r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34F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педагога Шитиковой М.А.</w:t>
      </w:r>
    </w:p>
    <w:p w14:paraId="4B1C1A7B" w14:textId="77777777" w:rsidR="008D023F" w:rsidRPr="00441277" w:rsidRDefault="008D023F" w:rsidP="008D0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B931BAE" w14:textId="77777777" w:rsidR="00E116B6" w:rsidRDefault="00E116B6"/>
    <w:sectPr w:rsidR="00E1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30633"/>
    <w:multiLevelType w:val="multilevel"/>
    <w:tmpl w:val="01C6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DE02055"/>
    <w:multiLevelType w:val="multilevel"/>
    <w:tmpl w:val="1A72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5554135"/>
    <w:multiLevelType w:val="multilevel"/>
    <w:tmpl w:val="941E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3F50CF"/>
    <w:multiLevelType w:val="hybridMultilevel"/>
    <w:tmpl w:val="D52A3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57"/>
    <w:rsid w:val="000270D1"/>
    <w:rsid w:val="00074512"/>
    <w:rsid w:val="001B523F"/>
    <w:rsid w:val="0063142E"/>
    <w:rsid w:val="0085027E"/>
    <w:rsid w:val="008D023F"/>
    <w:rsid w:val="009308D6"/>
    <w:rsid w:val="00982357"/>
    <w:rsid w:val="00A82DB7"/>
    <w:rsid w:val="00D457D6"/>
    <w:rsid w:val="00E116B6"/>
    <w:rsid w:val="00E91E12"/>
    <w:rsid w:val="00EA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4B44A"/>
  <w15:chartTrackingRefBased/>
  <w15:docId w15:val="{889C61B0-44F3-42CE-979B-981AE95E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23F"/>
  </w:style>
  <w:style w:type="paragraph" w:styleId="2">
    <w:name w:val="heading 2"/>
    <w:basedOn w:val="a"/>
    <w:link w:val="20"/>
    <w:uiPriority w:val="9"/>
    <w:qFormat/>
    <w:rsid w:val="009308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023F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8D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D023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08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9308D6"/>
  </w:style>
  <w:style w:type="character" w:customStyle="1" w:styleId="mw-editsection">
    <w:name w:val="mw-editsection"/>
    <w:basedOn w:val="a0"/>
    <w:rsid w:val="009308D6"/>
  </w:style>
  <w:style w:type="character" w:customStyle="1" w:styleId="mw-editsection-bracket">
    <w:name w:val="mw-editsection-bracket"/>
    <w:basedOn w:val="a0"/>
    <w:rsid w:val="009308D6"/>
  </w:style>
  <w:style w:type="character" w:customStyle="1" w:styleId="mw-editsection-divider">
    <w:name w:val="mw-editsection-divider"/>
    <w:basedOn w:val="a0"/>
    <w:rsid w:val="009308D6"/>
  </w:style>
  <w:style w:type="character" w:customStyle="1" w:styleId="nowrap">
    <w:name w:val="nowrap"/>
    <w:basedOn w:val="a0"/>
    <w:rsid w:val="00930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5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537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697906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183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etodistduz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EC93-7CC7-4721-93DE-833B5FF4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4</cp:revision>
  <dcterms:created xsi:type="dcterms:W3CDTF">2022-12-28T10:10:00Z</dcterms:created>
  <dcterms:modified xsi:type="dcterms:W3CDTF">2022-12-28T13:07:00Z</dcterms:modified>
</cp:coreProperties>
</file>